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8734" w14:textId="1422A086" w:rsidR="009A5D0E" w:rsidRPr="008C2939" w:rsidRDefault="008C2939" w:rsidP="008C2939">
      <w:pPr>
        <w:jc w:val="center"/>
        <w:rPr>
          <w:b/>
          <w:lang w:val="en-CA"/>
        </w:rPr>
      </w:pPr>
      <w:r>
        <w:rPr>
          <w:b/>
          <w:lang w:val="en-CA"/>
        </w:rPr>
        <w:t xml:space="preserve">Request for </w:t>
      </w:r>
      <w:r w:rsidRPr="008C2939">
        <w:rPr>
          <w:b/>
          <w:lang w:val="en-CA"/>
        </w:rPr>
        <w:t>Sponsorship Form</w:t>
      </w:r>
    </w:p>
    <w:p w14:paraId="720C2B8A" w14:textId="77777777" w:rsidR="008C2939" w:rsidRDefault="008C2939" w:rsidP="00273187">
      <w:pPr>
        <w:rPr>
          <w:lang w:val="en-CA"/>
        </w:rPr>
      </w:pPr>
    </w:p>
    <w:tbl>
      <w:tblPr>
        <w:tblStyle w:val="TableGrid"/>
        <w:tblW w:w="0" w:type="auto"/>
        <w:tblLook w:val="04A0" w:firstRow="1" w:lastRow="0" w:firstColumn="1" w:lastColumn="0" w:noHBand="0" w:noVBand="1"/>
      </w:tblPr>
      <w:tblGrid>
        <w:gridCol w:w="4952"/>
        <w:gridCol w:w="4952"/>
      </w:tblGrid>
      <w:tr w:rsidR="008C2939" w14:paraId="0345F491" w14:textId="77777777" w:rsidTr="00F85095">
        <w:trPr>
          <w:trHeight w:val="844"/>
        </w:trPr>
        <w:tc>
          <w:tcPr>
            <w:tcW w:w="4952" w:type="dxa"/>
          </w:tcPr>
          <w:p w14:paraId="34F6F34D" w14:textId="77777777" w:rsidR="008C2939" w:rsidRDefault="008C2939" w:rsidP="008C2939">
            <w:pPr>
              <w:jc w:val="center"/>
              <w:rPr>
                <w:b/>
                <w:lang w:val="en-CA"/>
              </w:rPr>
            </w:pPr>
          </w:p>
          <w:p w14:paraId="69725D60" w14:textId="77777777" w:rsidR="008C2939" w:rsidRPr="008C2939" w:rsidRDefault="008C2939" w:rsidP="008C2939">
            <w:pPr>
              <w:jc w:val="center"/>
              <w:rPr>
                <w:b/>
                <w:lang w:val="en-CA"/>
              </w:rPr>
            </w:pPr>
            <w:r w:rsidRPr="008C2939">
              <w:rPr>
                <w:b/>
                <w:lang w:val="en-CA"/>
              </w:rPr>
              <w:t>Name of Organization Requesting Sponsorship</w:t>
            </w:r>
          </w:p>
          <w:p w14:paraId="6C83B1FD" w14:textId="27E7C218" w:rsidR="008C2939" w:rsidRPr="008C2939" w:rsidRDefault="008C2939" w:rsidP="008C2939">
            <w:pPr>
              <w:jc w:val="center"/>
              <w:rPr>
                <w:b/>
                <w:lang w:val="en-CA"/>
              </w:rPr>
            </w:pPr>
          </w:p>
        </w:tc>
        <w:tc>
          <w:tcPr>
            <w:tcW w:w="4952" w:type="dxa"/>
          </w:tcPr>
          <w:p w14:paraId="13501BC4" w14:textId="77777777" w:rsidR="008C2939" w:rsidRDefault="008C2939" w:rsidP="00273187">
            <w:pPr>
              <w:rPr>
                <w:lang w:val="en-CA"/>
              </w:rPr>
            </w:pPr>
          </w:p>
        </w:tc>
      </w:tr>
      <w:tr w:rsidR="008C2939" w14:paraId="5E768DDB" w14:textId="77777777" w:rsidTr="008C2939">
        <w:tc>
          <w:tcPr>
            <w:tcW w:w="4952" w:type="dxa"/>
          </w:tcPr>
          <w:p w14:paraId="00E0977C" w14:textId="77777777" w:rsidR="008C2939" w:rsidRDefault="008C2939" w:rsidP="008C2939">
            <w:pPr>
              <w:jc w:val="center"/>
              <w:rPr>
                <w:b/>
                <w:lang w:val="en-CA"/>
              </w:rPr>
            </w:pPr>
          </w:p>
          <w:p w14:paraId="2465C4F1" w14:textId="6F412505" w:rsidR="008C2939" w:rsidRDefault="008C2939" w:rsidP="008C2939">
            <w:pPr>
              <w:jc w:val="center"/>
              <w:rPr>
                <w:b/>
                <w:lang w:val="en-CA"/>
              </w:rPr>
            </w:pPr>
            <w:r>
              <w:rPr>
                <w:b/>
                <w:lang w:val="en-CA"/>
              </w:rPr>
              <w:t>Name of Contact</w:t>
            </w:r>
          </w:p>
          <w:p w14:paraId="3AA0E195" w14:textId="77777777" w:rsidR="008C2939" w:rsidRPr="008C2939" w:rsidRDefault="008C2939" w:rsidP="008C2939">
            <w:pPr>
              <w:jc w:val="center"/>
              <w:rPr>
                <w:b/>
                <w:lang w:val="en-CA"/>
              </w:rPr>
            </w:pPr>
          </w:p>
        </w:tc>
        <w:tc>
          <w:tcPr>
            <w:tcW w:w="4952" w:type="dxa"/>
          </w:tcPr>
          <w:p w14:paraId="48FAF42F" w14:textId="77777777" w:rsidR="008C2939" w:rsidRDefault="008C2939" w:rsidP="00273187">
            <w:pPr>
              <w:rPr>
                <w:lang w:val="en-CA"/>
              </w:rPr>
            </w:pPr>
          </w:p>
        </w:tc>
      </w:tr>
      <w:tr w:rsidR="008C2939" w14:paraId="73FF658D" w14:textId="77777777" w:rsidTr="00A25184">
        <w:trPr>
          <w:trHeight w:val="573"/>
        </w:trPr>
        <w:tc>
          <w:tcPr>
            <w:tcW w:w="4952" w:type="dxa"/>
          </w:tcPr>
          <w:p w14:paraId="4320209A" w14:textId="77777777" w:rsidR="008C2939" w:rsidRDefault="008C2939" w:rsidP="008C2939">
            <w:pPr>
              <w:jc w:val="center"/>
              <w:rPr>
                <w:b/>
                <w:lang w:val="en-CA"/>
              </w:rPr>
            </w:pPr>
          </w:p>
          <w:p w14:paraId="428F8266" w14:textId="77777777" w:rsidR="008C2939" w:rsidRDefault="008C2939" w:rsidP="008C2939">
            <w:pPr>
              <w:jc w:val="center"/>
              <w:rPr>
                <w:b/>
                <w:lang w:val="en-CA"/>
              </w:rPr>
            </w:pPr>
            <w:r w:rsidRPr="008C2939">
              <w:rPr>
                <w:b/>
                <w:lang w:val="en-CA"/>
              </w:rPr>
              <w:t>Phone</w:t>
            </w:r>
          </w:p>
          <w:p w14:paraId="052D0226" w14:textId="0992F12A" w:rsidR="008C2939" w:rsidRPr="008C2939" w:rsidRDefault="008C2939" w:rsidP="008C2939">
            <w:pPr>
              <w:jc w:val="center"/>
              <w:rPr>
                <w:b/>
                <w:lang w:val="en-CA"/>
              </w:rPr>
            </w:pPr>
          </w:p>
        </w:tc>
        <w:tc>
          <w:tcPr>
            <w:tcW w:w="4952" w:type="dxa"/>
          </w:tcPr>
          <w:p w14:paraId="2AB81B63" w14:textId="77777777" w:rsidR="008C2939" w:rsidRDefault="008C2939" w:rsidP="00273187">
            <w:pPr>
              <w:rPr>
                <w:lang w:val="en-CA"/>
              </w:rPr>
            </w:pPr>
          </w:p>
        </w:tc>
      </w:tr>
      <w:tr w:rsidR="008C2939" w14:paraId="13DEC0BE" w14:textId="77777777" w:rsidTr="00A25184">
        <w:trPr>
          <w:trHeight w:val="573"/>
        </w:trPr>
        <w:tc>
          <w:tcPr>
            <w:tcW w:w="4952" w:type="dxa"/>
          </w:tcPr>
          <w:p w14:paraId="168A48D1" w14:textId="77777777" w:rsidR="008C2939" w:rsidRDefault="008C2939" w:rsidP="008C2939">
            <w:pPr>
              <w:jc w:val="center"/>
              <w:rPr>
                <w:b/>
                <w:lang w:val="en-CA"/>
              </w:rPr>
            </w:pPr>
          </w:p>
          <w:p w14:paraId="52183186" w14:textId="77777777" w:rsidR="008C2939" w:rsidRDefault="008C2939" w:rsidP="008C2939">
            <w:pPr>
              <w:jc w:val="center"/>
              <w:rPr>
                <w:b/>
                <w:lang w:val="en-CA"/>
              </w:rPr>
            </w:pPr>
            <w:r>
              <w:rPr>
                <w:b/>
                <w:lang w:val="en-CA"/>
              </w:rPr>
              <w:t>Email</w:t>
            </w:r>
          </w:p>
          <w:p w14:paraId="47717330" w14:textId="6395078C" w:rsidR="008C2939" w:rsidRPr="008C2939" w:rsidRDefault="008C2939" w:rsidP="008C2939">
            <w:pPr>
              <w:jc w:val="center"/>
              <w:rPr>
                <w:b/>
                <w:lang w:val="en-CA"/>
              </w:rPr>
            </w:pPr>
          </w:p>
        </w:tc>
        <w:tc>
          <w:tcPr>
            <w:tcW w:w="4952" w:type="dxa"/>
          </w:tcPr>
          <w:p w14:paraId="665CDEDD" w14:textId="77777777" w:rsidR="008C2939" w:rsidRDefault="008C2939" w:rsidP="00273187">
            <w:pPr>
              <w:rPr>
                <w:lang w:val="en-CA"/>
              </w:rPr>
            </w:pPr>
          </w:p>
        </w:tc>
      </w:tr>
      <w:tr w:rsidR="008C2939" w14:paraId="09301DA6" w14:textId="77777777" w:rsidTr="00DD5AE9">
        <w:trPr>
          <w:trHeight w:val="573"/>
        </w:trPr>
        <w:tc>
          <w:tcPr>
            <w:tcW w:w="4952" w:type="dxa"/>
          </w:tcPr>
          <w:p w14:paraId="0530B2FB" w14:textId="77777777" w:rsidR="008C2939" w:rsidRDefault="008C2939" w:rsidP="008C2939">
            <w:pPr>
              <w:jc w:val="center"/>
              <w:rPr>
                <w:b/>
                <w:lang w:val="en-CA"/>
              </w:rPr>
            </w:pPr>
          </w:p>
          <w:p w14:paraId="384EFDBB" w14:textId="77777777" w:rsidR="008C2939" w:rsidRDefault="008C2939" w:rsidP="008C2939">
            <w:pPr>
              <w:jc w:val="center"/>
              <w:rPr>
                <w:b/>
                <w:lang w:val="en-CA"/>
              </w:rPr>
            </w:pPr>
            <w:r w:rsidRPr="008C2939">
              <w:rPr>
                <w:b/>
                <w:lang w:val="en-CA"/>
              </w:rPr>
              <w:t>Amount Requested</w:t>
            </w:r>
          </w:p>
          <w:p w14:paraId="3A053486" w14:textId="15EE2912" w:rsidR="008C2939" w:rsidRPr="008C2939" w:rsidRDefault="008C2939" w:rsidP="008C2939">
            <w:pPr>
              <w:jc w:val="center"/>
              <w:rPr>
                <w:b/>
                <w:lang w:val="en-CA"/>
              </w:rPr>
            </w:pPr>
          </w:p>
        </w:tc>
        <w:tc>
          <w:tcPr>
            <w:tcW w:w="4952" w:type="dxa"/>
          </w:tcPr>
          <w:p w14:paraId="74BCC720" w14:textId="77777777" w:rsidR="008C2939" w:rsidRDefault="008C2939" w:rsidP="00273187">
            <w:pPr>
              <w:rPr>
                <w:lang w:val="en-CA"/>
              </w:rPr>
            </w:pPr>
          </w:p>
        </w:tc>
      </w:tr>
      <w:tr w:rsidR="008C2939" w14:paraId="7BF329D8" w14:textId="77777777" w:rsidTr="008C2939">
        <w:tc>
          <w:tcPr>
            <w:tcW w:w="4952" w:type="dxa"/>
          </w:tcPr>
          <w:p w14:paraId="20FD7E4B" w14:textId="77777777" w:rsidR="008C2939" w:rsidRDefault="008C2939" w:rsidP="008C2939">
            <w:pPr>
              <w:jc w:val="center"/>
              <w:rPr>
                <w:b/>
                <w:lang w:val="en-CA"/>
              </w:rPr>
            </w:pPr>
          </w:p>
          <w:p w14:paraId="37E2D2BF" w14:textId="77777777" w:rsidR="008C2939" w:rsidRDefault="008C2939" w:rsidP="008C2939">
            <w:pPr>
              <w:jc w:val="center"/>
              <w:rPr>
                <w:b/>
                <w:lang w:val="en-CA"/>
              </w:rPr>
            </w:pPr>
          </w:p>
          <w:p w14:paraId="13BBB884" w14:textId="77777777" w:rsidR="008C2939" w:rsidRDefault="008C2939" w:rsidP="008C2939">
            <w:pPr>
              <w:jc w:val="center"/>
              <w:rPr>
                <w:b/>
                <w:lang w:val="en-CA"/>
              </w:rPr>
            </w:pPr>
          </w:p>
          <w:p w14:paraId="23A24C3D" w14:textId="77777777" w:rsidR="008C2939" w:rsidRDefault="008C2939" w:rsidP="008C2939">
            <w:pPr>
              <w:jc w:val="center"/>
              <w:rPr>
                <w:b/>
                <w:lang w:val="en-CA"/>
              </w:rPr>
            </w:pPr>
          </w:p>
          <w:p w14:paraId="2453810D" w14:textId="77777777" w:rsidR="008C2939" w:rsidRDefault="008C2939" w:rsidP="008C2939">
            <w:pPr>
              <w:jc w:val="center"/>
              <w:rPr>
                <w:b/>
                <w:lang w:val="en-CA"/>
              </w:rPr>
            </w:pPr>
          </w:p>
          <w:p w14:paraId="328A8EBD" w14:textId="77777777" w:rsidR="008C2939" w:rsidRDefault="008C2939" w:rsidP="008C2939">
            <w:pPr>
              <w:jc w:val="center"/>
              <w:rPr>
                <w:b/>
                <w:lang w:val="en-CA"/>
              </w:rPr>
            </w:pPr>
          </w:p>
          <w:p w14:paraId="0892B949" w14:textId="77777777" w:rsidR="008C2939" w:rsidRDefault="008C2939" w:rsidP="008C2939">
            <w:pPr>
              <w:jc w:val="center"/>
              <w:rPr>
                <w:b/>
                <w:lang w:val="en-CA"/>
              </w:rPr>
            </w:pPr>
          </w:p>
          <w:p w14:paraId="7FDAEA13" w14:textId="77777777" w:rsidR="008C2939" w:rsidRDefault="008C2939" w:rsidP="008C2939">
            <w:pPr>
              <w:jc w:val="center"/>
              <w:rPr>
                <w:b/>
                <w:lang w:val="en-CA"/>
              </w:rPr>
            </w:pPr>
          </w:p>
          <w:p w14:paraId="24946022" w14:textId="4B60CF3F" w:rsidR="008C2939" w:rsidRPr="008C2939" w:rsidRDefault="008C2939" w:rsidP="00BF23F4">
            <w:pPr>
              <w:jc w:val="center"/>
              <w:rPr>
                <w:b/>
                <w:lang w:val="en-CA"/>
              </w:rPr>
            </w:pPr>
            <w:r w:rsidRPr="008C2939">
              <w:rPr>
                <w:b/>
                <w:lang w:val="en-CA"/>
              </w:rPr>
              <w:t xml:space="preserve">How does this sponsorship address the </w:t>
            </w:r>
            <w:r w:rsidR="00BF23F4">
              <w:rPr>
                <w:b/>
                <w:lang w:val="en-CA"/>
              </w:rPr>
              <w:t>mission and core values</w:t>
            </w:r>
            <w:r w:rsidRPr="008C2939">
              <w:rPr>
                <w:b/>
                <w:lang w:val="en-CA"/>
              </w:rPr>
              <w:t xml:space="preserve"> of Glooscap Ventures?</w:t>
            </w:r>
          </w:p>
        </w:tc>
        <w:tc>
          <w:tcPr>
            <w:tcW w:w="4952" w:type="dxa"/>
          </w:tcPr>
          <w:p w14:paraId="4968D1C4" w14:textId="77777777" w:rsidR="008C2939" w:rsidRDefault="008C2939" w:rsidP="00273187">
            <w:pPr>
              <w:rPr>
                <w:lang w:val="en-CA"/>
              </w:rPr>
            </w:pPr>
          </w:p>
          <w:p w14:paraId="55441615" w14:textId="77777777" w:rsidR="008C2939" w:rsidRDefault="008C2939" w:rsidP="00273187">
            <w:pPr>
              <w:rPr>
                <w:lang w:val="en-CA"/>
              </w:rPr>
            </w:pPr>
          </w:p>
          <w:p w14:paraId="30100137" w14:textId="77777777" w:rsidR="008C2939" w:rsidRDefault="008C2939" w:rsidP="00273187">
            <w:pPr>
              <w:rPr>
                <w:lang w:val="en-CA"/>
              </w:rPr>
            </w:pPr>
          </w:p>
          <w:p w14:paraId="710B6FCC" w14:textId="77777777" w:rsidR="008C2939" w:rsidRDefault="008C2939" w:rsidP="00273187">
            <w:pPr>
              <w:rPr>
                <w:lang w:val="en-CA"/>
              </w:rPr>
            </w:pPr>
          </w:p>
          <w:p w14:paraId="5ECCD6A0" w14:textId="77777777" w:rsidR="008C2939" w:rsidRDefault="008C2939" w:rsidP="00273187">
            <w:pPr>
              <w:rPr>
                <w:lang w:val="en-CA"/>
              </w:rPr>
            </w:pPr>
          </w:p>
          <w:p w14:paraId="73529928" w14:textId="77777777" w:rsidR="008C2939" w:rsidRDefault="008C2939" w:rsidP="00273187">
            <w:pPr>
              <w:rPr>
                <w:lang w:val="en-CA"/>
              </w:rPr>
            </w:pPr>
          </w:p>
          <w:p w14:paraId="42CA75FD" w14:textId="77777777" w:rsidR="008C2939" w:rsidRDefault="008C2939" w:rsidP="00273187">
            <w:pPr>
              <w:rPr>
                <w:lang w:val="en-CA"/>
              </w:rPr>
            </w:pPr>
          </w:p>
          <w:p w14:paraId="6C1D3875" w14:textId="77777777" w:rsidR="008C2939" w:rsidRDefault="008C2939" w:rsidP="00273187">
            <w:pPr>
              <w:rPr>
                <w:lang w:val="en-CA"/>
              </w:rPr>
            </w:pPr>
          </w:p>
          <w:p w14:paraId="380BE0A2" w14:textId="77777777" w:rsidR="008C2939" w:rsidRDefault="008C2939" w:rsidP="00273187">
            <w:pPr>
              <w:rPr>
                <w:lang w:val="en-CA"/>
              </w:rPr>
            </w:pPr>
          </w:p>
          <w:p w14:paraId="3AB571B5" w14:textId="77777777" w:rsidR="008C2939" w:rsidRDefault="008C2939" w:rsidP="00273187">
            <w:pPr>
              <w:rPr>
                <w:lang w:val="en-CA"/>
              </w:rPr>
            </w:pPr>
          </w:p>
          <w:p w14:paraId="5DD7F1D6" w14:textId="77777777" w:rsidR="008C2939" w:rsidRDefault="008C2939" w:rsidP="00273187">
            <w:pPr>
              <w:rPr>
                <w:lang w:val="en-CA"/>
              </w:rPr>
            </w:pPr>
          </w:p>
          <w:p w14:paraId="40658AB7" w14:textId="77777777" w:rsidR="008C2939" w:rsidRDefault="008C2939" w:rsidP="00273187">
            <w:pPr>
              <w:rPr>
                <w:lang w:val="en-CA"/>
              </w:rPr>
            </w:pPr>
          </w:p>
          <w:p w14:paraId="12875E82" w14:textId="77777777" w:rsidR="008C2939" w:rsidRDefault="008C2939" w:rsidP="00273187">
            <w:pPr>
              <w:rPr>
                <w:lang w:val="en-CA"/>
              </w:rPr>
            </w:pPr>
          </w:p>
          <w:p w14:paraId="6E415466" w14:textId="77777777" w:rsidR="008C2939" w:rsidRDefault="008C2939" w:rsidP="00273187">
            <w:pPr>
              <w:rPr>
                <w:lang w:val="en-CA"/>
              </w:rPr>
            </w:pPr>
          </w:p>
          <w:p w14:paraId="5B4FCF94" w14:textId="77777777" w:rsidR="008C2939" w:rsidRDefault="008C2939" w:rsidP="00273187">
            <w:pPr>
              <w:rPr>
                <w:lang w:val="en-CA"/>
              </w:rPr>
            </w:pPr>
          </w:p>
          <w:p w14:paraId="1FDB4ACB" w14:textId="77777777" w:rsidR="008C2939" w:rsidRDefault="008C2939" w:rsidP="00273187">
            <w:pPr>
              <w:rPr>
                <w:lang w:val="en-CA"/>
              </w:rPr>
            </w:pPr>
          </w:p>
          <w:p w14:paraId="3AD1020C" w14:textId="77777777" w:rsidR="008C2939" w:rsidRDefault="008C2939" w:rsidP="00273187">
            <w:pPr>
              <w:rPr>
                <w:lang w:val="en-CA"/>
              </w:rPr>
            </w:pPr>
          </w:p>
          <w:p w14:paraId="7F4857F4" w14:textId="77777777" w:rsidR="008C2939" w:rsidRDefault="008C2939" w:rsidP="00273187">
            <w:pPr>
              <w:rPr>
                <w:lang w:val="en-CA"/>
              </w:rPr>
            </w:pPr>
          </w:p>
          <w:p w14:paraId="1563246E" w14:textId="77777777" w:rsidR="008C2939" w:rsidRDefault="008C2939" w:rsidP="00273187">
            <w:pPr>
              <w:rPr>
                <w:lang w:val="en-CA"/>
              </w:rPr>
            </w:pPr>
          </w:p>
          <w:p w14:paraId="17793BF2" w14:textId="77777777" w:rsidR="008C2939" w:rsidRDefault="008C2939" w:rsidP="00273187">
            <w:pPr>
              <w:rPr>
                <w:lang w:val="en-CA"/>
              </w:rPr>
            </w:pPr>
          </w:p>
          <w:p w14:paraId="6B38C53A" w14:textId="77777777" w:rsidR="008C2939" w:rsidRDefault="008C2939" w:rsidP="00273187">
            <w:pPr>
              <w:rPr>
                <w:lang w:val="en-CA"/>
              </w:rPr>
            </w:pPr>
          </w:p>
        </w:tc>
      </w:tr>
    </w:tbl>
    <w:p w14:paraId="12F5284D" w14:textId="77777777" w:rsidR="008C2939" w:rsidRDefault="008C2939" w:rsidP="00273187">
      <w:pPr>
        <w:rPr>
          <w:lang w:val="en-CA"/>
        </w:rPr>
      </w:pPr>
    </w:p>
    <w:p w14:paraId="1253E6A3" w14:textId="21034C6B" w:rsidR="00BF23F4" w:rsidRPr="00BF23F4" w:rsidRDefault="00BF23F4" w:rsidP="00BF23F4">
      <w:pPr>
        <w:jc w:val="center"/>
        <w:rPr>
          <w:b/>
          <w:lang w:val="en-CA"/>
        </w:rPr>
      </w:pPr>
      <w:r w:rsidRPr="00BF23F4">
        <w:rPr>
          <w:b/>
          <w:lang w:val="en-CA"/>
        </w:rPr>
        <w:lastRenderedPageBreak/>
        <w:t>Gloos</w:t>
      </w:r>
      <w:r>
        <w:rPr>
          <w:b/>
          <w:lang w:val="en-CA"/>
        </w:rPr>
        <w:t>cap Ventures Mission and Core Values</w:t>
      </w:r>
    </w:p>
    <w:p w14:paraId="6C7886C9" w14:textId="77777777" w:rsidR="00BF23F4" w:rsidRDefault="00BF23F4" w:rsidP="00BF23F4">
      <w:pPr>
        <w:jc w:val="center"/>
        <w:rPr>
          <w:lang w:val="en-CA"/>
        </w:rPr>
      </w:pPr>
    </w:p>
    <w:p w14:paraId="7CAFDA7E" w14:textId="77777777" w:rsidR="00BF23F4" w:rsidRDefault="00BF23F4" w:rsidP="00273187">
      <w:pPr>
        <w:rPr>
          <w:lang w:val="en-CA"/>
        </w:rPr>
      </w:pPr>
    </w:p>
    <w:p w14:paraId="1B1DE7E7" w14:textId="77777777" w:rsidR="00BF23F4" w:rsidRPr="00C76F92" w:rsidRDefault="00BF23F4" w:rsidP="00BF23F4">
      <w:pPr>
        <w:pStyle w:val="NormalWeb"/>
        <w:spacing w:before="0" w:beforeAutospacing="0" w:after="0" w:afterAutospacing="0"/>
        <w:jc w:val="center"/>
        <w:rPr>
          <w:b/>
          <w:u w:val="single"/>
        </w:rPr>
      </w:pPr>
      <w:r w:rsidRPr="00C76F92">
        <w:rPr>
          <w:b/>
          <w:u w:val="single"/>
        </w:rPr>
        <w:t>Mission Statement</w:t>
      </w:r>
    </w:p>
    <w:p w14:paraId="65564A7A" w14:textId="77777777" w:rsidR="00BF23F4" w:rsidRDefault="00BF23F4" w:rsidP="00BF23F4">
      <w:pPr>
        <w:pStyle w:val="NormalWeb"/>
        <w:spacing w:before="0" w:beforeAutospacing="0" w:after="0" w:afterAutospacing="0"/>
        <w:jc w:val="center"/>
      </w:pPr>
      <w:r>
        <w:t>Do something today that makes our community more prosperous tomorrow than it was yesterday.</w:t>
      </w:r>
    </w:p>
    <w:p w14:paraId="3A74280D" w14:textId="77777777" w:rsidR="00BF23F4" w:rsidRDefault="00BF23F4" w:rsidP="00BF23F4">
      <w:pPr>
        <w:pStyle w:val="NormalWeb"/>
        <w:spacing w:before="0" w:beforeAutospacing="0" w:after="0" w:afterAutospacing="0"/>
      </w:pPr>
    </w:p>
    <w:p w14:paraId="15314C9F" w14:textId="77777777" w:rsidR="00BF23F4" w:rsidRPr="00C76F92" w:rsidRDefault="00BF23F4" w:rsidP="00BF23F4">
      <w:pPr>
        <w:pStyle w:val="NormalWeb"/>
        <w:spacing w:before="0" w:beforeAutospacing="0" w:after="0" w:afterAutospacing="0"/>
        <w:jc w:val="center"/>
        <w:rPr>
          <w:b/>
          <w:u w:val="single"/>
        </w:rPr>
      </w:pPr>
      <w:r w:rsidRPr="00C76F92">
        <w:rPr>
          <w:b/>
          <w:u w:val="single"/>
        </w:rPr>
        <w:t>Core Values</w:t>
      </w:r>
    </w:p>
    <w:p w14:paraId="1F5537B2" w14:textId="77777777" w:rsidR="00BF23F4" w:rsidRDefault="00BF23F4" w:rsidP="00BF23F4">
      <w:pPr>
        <w:pStyle w:val="NormalWeb"/>
        <w:spacing w:before="0" w:beforeAutospacing="0" w:after="0" w:afterAutospacing="0"/>
        <w:jc w:val="center"/>
      </w:pPr>
      <w:r>
        <w:t>1. Do no harm (to self, to others, the earth)</w:t>
      </w:r>
    </w:p>
    <w:p w14:paraId="23466987" w14:textId="77777777" w:rsidR="00BF23F4" w:rsidRDefault="00BF23F4" w:rsidP="00BF23F4">
      <w:pPr>
        <w:pStyle w:val="NormalWeb"/>
        <w:spacing w:before="0" w:beforeAutospacing="0" w:after="0" w:afterAutospacing="0"/>
        <w:jc w:val="center"/>
      </w:pPr>
      <w:r>
        <w:t>2. Carry the Good Forward (our heritage, skills and ideas)</w:t>
      </w:r>
    </w:p>
    <w:p w14:paraId="5F4B2CEB" w14:textId="77777777" w:rsidR="00BF23F4" w:rsidRDefault="00BF23F4" w:rsidP="00BF23F4">
      <w:pPr>
        <w:pStyle w:val="NormalWeb"/>
        <w:spacing w:before="0" w:beforeAutospacing="0" w:after="0" w:afterAutospacing="0"/>
        <w:jc w:val="center"/>
      </w:pPr>
      <w:r>
        <w:t>3. Leave No Member Behind (young or old, near or far)</w:t>
      </w:r>
    </w:p>
    <w:p w14:paraId="62071B25" w14:textId="77777777" w:rsidR="00BF23F4" w:rsidRDefault="00BF23F4" w:rsidP="00BF23F4">
      <w:pPr>
        <w:pStyle w:val="NormalWeb"/>
        <w:spacing w:before="0" w:beforeAutospacing="0" w:after="0" w:afterAutospacing="0"/>
        <w:jc w:val="center"/>
      </w:pPr>
      <w:r>
        <w:t>4. Honour Natures Gifts (land, animals, sea)</w:t>
      </w:r>
    </w:p>
    <w:p w14:paraId="45A94A3C" w14:textId="77777777" w:rsidR="00BF23F4" w:rsidRDefault="00BF23F4" w:rsidP="00BF23F4">
      <w:pPr>
        <w:pStyle w:val="NormalWeb"/>
        <w:spacing w:before="0" w:beforeAutospacing="0" w:after="0" w:afterAutospacing="0"/>
        <w:jc w:val="center"/>
      </w:pPr>
      <w:r>
        <w:t>5. Be considerate partners (communicate, understand, share, compassion)</w:t>
      </w:r>
    </w:p>
    <w:p w14:paraId="0A91B9F0" w14:textId="77777777" w:rsidR="00BF23F4" w:rsidRDefault="00BF23F4" w:rsidP="00BF23F4">
      <w:pPr>
        <w:pStyle w:val="NormalWeb"/>
        <w:spacing w:before="0" w:beforeAutospacing="0" w:after="0" w:afterAutospacing="0"/>
        <w:jc w:val="center"/>
      </w:pPr>
    </w:p>
    <w:p w14:paraId="37C3C565" w14:textId="77777777" w:rsidR="00BF23F4" w:rsidRDefault="00BF23F4" w:rsidP="00273187">
      <w:pPr>
        <w:rPr>
          <w:lang w:val="en-CA"/>
        </w:rPr>
      </w:pPr>
    </w:p>
    <w:p w14:paraId="5BFB9088" w14:textId="2F1AD2C0" w:rsidR="00BF23F4" w:rsidRPr="00BF23F4" w:rsidRDefault="00BF23F4" w:rsidP="00273187">
      <w:pPr>
        <w:rPr>
          <w:b/>
          <w:u w:val="single"/>
          <w:lang w:val="en-CA"/>
        </w:rPr>
      </w:pPr>
      <w:r w:rsidRPr="00BF23F4">
        <w:rPr>
          <w:b/>
          <w:u w:val="single"/>
          <w:lang w:val="en-CA"/>
        </w:rPr>
        <w:t>Notes:</w:t>
      </w:r>
    </w:p>
    <w:p w14:paraId="4D6B7957" w14:textId="77777777" w:rsidR="00BF23F4" w:rsidRDefault="00BF23F4" w:rsidP="00273187">
      <w:pPr>
        <w:rPr>
          <w:lang w:val="en-CA"/>
        </w:rPr>
      </w:pPr>
    </w:p>
    <w:p w14:paraId="5CE499C8" w14:textId="1DDB38B2" w:rsidR="00BF23F4" w:rsidRDefault="00BF23F4" w:rsidP="00273187">
      <w:pPr>
        <w:rPr>
          <w:lang w:val="en-CA"/>
        </w:rPr>
      </w:pPr>
      <w:r>
        <w:rPr>
          <w:lang w:val="en-CA"/>
        </w:rPr>
        <w:t xml:space="preserve">Please note that accepting this form does not mean that you will receive funding. Consideration will be given to all sponsorship requests but only those that relate to the Mission and Core Values will be considered. </w:t>
      </w:r>
    </w:p>
    <w:p w14:paraId="618A8609" w14:textId="77777777" w:rsidR="00BF23F4" w:rsidRDefault="00BF23F4" w:rsidP="00273187">
      <w:pPr>
        <w:rPr>
          <w:lang w:val="en-CA"/>
        </w:rPr>
      </w:pPr>
    </w:p>
    <w:p w14:paraId="60EF9029" w14:textId="71AEE128" w:rsidR="00BF23F4" w:rsidRDefault="00BF23F4" w:rsidP="00273187">
      <w:pPr>
        <w:rPr>
          <w:lang w:val="en-CA"/>
        </w:rPr>
      </w:pPr>
      <w:r>
        <w:rPr>
          <w:lang w:val="en-CA"/>
        </w:rPr>
        <w:t xml:space="preserve">We promise to send a reply within 30 business days of receiving the completed sponsorship form. </w:t>
      </w:r>
    </w:p>
    <w:p w14:paraId="5D00A2DB" w14:textId="77777777" w:rsidR="00BF23F4" w:rsidRDefault="00BF23F4" w:rsidP="00273187">
      <w:pPr>
        <w:rPr>
          <w:lang w:val="en-CA"/>
        </w:rPr>
      </w:pPr>
    </w:p>
    <w:p w14:paraId="7C7497FA" w14:textId="6D1E2CFE" w:rsidR="00BF23F4" w:rsidRDefault="00BF23F4" w:rsidP="00273187">
      <w:pPr>
        <w:rPr>
          <w:lang w:val="en-CA"/>
        </w:rPr>
      </w:pPr>
      <w:r>
        <w:rPr>
          <w:lang w:val="en-CA"/>
        </w:rPr>
        <w:t>Please forward the completed form to:</w:t>
      </w:r>
    </w:p>
    <w:p w14:paraId="1FF74BA8" w14:textId="77777777" w:rsidR="00BF23F4" w:rsidRDefault="00BF23F4" w:rsidP="00273187">
      <w:pPr>
        <w:rPr>
          <w:lang w:val="en-CA"/>
        </w:rPr>
      </w:pPr>
    </w:p>
    <w:p w14:paraId="39B0F89F" w14:textId="6DAC7E40" w:rsidR="00BF23F4" w:rsidRDefault="00482C0E" w:rsidP="00273187">
      <w:pPr>
        <w:rPr>
          <w:lang w:val="en-CA"/>
        </w:rPr>
      </w:pPr>
      <w:r>
        <w:rPr>
          <w:lang w:val="en-CA"/>
        </w:rPr>
        <w:t>Marlene Waskahat</w:t>
      </w:r>
      <w:r w:rsidR="00BF23F4">
        <w:rPr>
          <w:lang w:val="en-CA"/>
        </w:rPr>
        <w:t xml:space="preserve"> Administrative Coordinator, Glooscap Ventures</w:t>
      </w:r>
    </w:p>
    <w:p w14:paraId="553EB86A" w14:textId="5C3E43EB" w:rsidR="00BF23F4" w:rsidRDefault="00BF23F4" w:rsidP="00273187">
      <w:pPr>
        <w:rPr>
          <w:lang w:val="en-CA"/>
        </w:rPr>
      </w:pPr>
      <w:r>
        <w:rPr>
          <w:lang w:val="en-CA"/>
        </w:rPr>
        <w:t>410 Ben Jackson Rd</w:t>
      </w:r>
    </w:p>
    <w:p w14:paraId="3B7D9808" w14:textId="03F3FD0C" w:rsidR="00BF23F4" w:rsidRDefault="00BF23F4" w:rsidP="00273187">
      <w:pPr>
        <w:rPr>
          <w:lang w:val="en-CA"/>
        </w:rPr>
      </w:pPr>
      <w:r>
        <w:rPr>
          <w:lang w:val="en-CA"/>
        </w:rPr>
        <w:t>Hantsport, NS</w:t>
      </w:r>
    </w:p>
    <w:p w14:paraId="5BC0867B" w14:textId="134A0693" w:rsidR="00BF23F4" w:rsidRDefault="00BF23F4" w:rsidP="00273187">
      <w:pPr>
        <w:rPr>
          <w:lang w:val="en-CA"/>
        </w:rPr>
      </w:pPr>
      <w:r>
        <w:rPr>
          <w:lang w:val="en-CA"/>
        </w:rPr>
        <w:t>B0P 1P0</w:t>
      </w:r>
    </w:p>
    <w:p w14:paraId="423F591A" w14:textId="6719AD32" w:rsidR="00BF23F4" w:rsidRDefault="00BF23F4" w:rsidP="00273187">
      <w:pPr>
        <w:rPr>
          <w:lang w:val="en-CA"/>
        </w:rPr>
      </w:pPr>
      <w:r>
        <w:rPr>
          <w:lang w:val="en-CA"/>
        </w:rPr>
        <w:t>Phone (902) 684-3351</w:t>
      </w:r>
    </w:p>
    <w:p w14:paraId="19EAFDDC" w14:textId="769E48C4" w:rsidR="00BF23F4" w:rsidRDefault="00BF23F4" w:rsidP="00273187">
      <w:pPr>
        <w:rPr>
          <w:lang w:val="en-CA"/>
        </w:rPr>
      </w:pPr>
      <w:r>
        <w:rPr>
          <w:lang w:val="en-CA"/>
        </w:rPr>
        <w:t>Fax: (902) 684-3453</w:t>
      </w:r>
    </w:p>
    <w:p w14:paraId="5F1653EB" w14:textId="315A84B6" w:rsidR="00BF23F4" w:rsidRDefault="00BF23F4" w:rsidP="00273187">
      <w:pPr>
        <w:rPr>
          <w:lang w:val="en-CA"/>
        </w:rPr>
      </w:pPr>
      <w:r>
        <w:rPr>
          <w:lang w:val="en-CA"/>
        </w:rPr>
        <w:t>Email: admin@glooscapventures.com</w:t>
      </w:r>
    </w:p>
    <w:sectPr w:rsidR="00BF23F4" w:rsidSect="005835E0">
      <w:headerReference w:type="even" r:id="rId8"/>
      <w:headerReference w:type="default" r:id="rId9"/>
      <w:footerReference w:type="default" r:id="rId10"/>
      <w:pgSz w:w="12240" w:h="15840"/>
      <w:pgMar w:top="2835" w:right="1276" w:bottom="1418"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52D8" w14:textId="77777777" w:rsidR="00BB7E5F" w:rsidRDefault="00BB7E5F" w:rsidP="00A27B1F">
      <w:r>
        <w:separator/>
      </w:r>
    </w:p>
  </w:endnote>
  <w:endnote w:type="continuationSeparator" w:id="0">
    <w:p w14:paraId="0FE3B995" w14:textId="77777777" w:rsidR="00BB7E5F" w:rsidRDefault="00BB7E5F" w:rsidP="00A2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089F" w14:textId="77777777" w:rsidR="0046215C" w:rsidRDefault="0046215C" w:rsidP="00A27B1F">
    <w:pPr>
      <w:pStyle w:val="Footer"/>
    </w:pPr>
    <w:r>
      <w:rPr>
        <w:noProof/>
      </w:rPr>
      <w:drawing>
        <wp:anchor distT="0" distB="0" distL="114300" distR="114300" simplePos="0" relativeHeight="251658240" behindDoc="0" locked="0" layoutInCell="1" allowOverlap="1" wp14:anchorId="043FCDDF" wp14:editId="2F4D024D">
          <wp:simplePos x="0" y="0"/>
          <wp:positionH relativeFrom="margin">
            <wp:posOffset>-88900</wp:posOffset>
          </wp:positionH>
          <wp:positionV relativeFrom="margin">
            <wp:posOffset>7414895</wp:posOffset>
          </wp:positionV>
          <wp:extent cx="6360160" cy="439420"/>
          <wp:effectExtent l="0" t="0" r="0" b="0"/>
          <wp:wrapTight wrapText="bothSides">
            <wp:wrapPolygon edited="0">
              <wp:start x="0" y="0"/>
              <wp:lineTo x="0" y="19977"/>
              <wp:lineTo x="21479" y="19977"/>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_footer.jpg"/>
                  <pic:cNvPicPr/>
                </pic:nvPicPr>
                <pic:blipFill>
                  <a:blip r:embed="rId1">
                    <a:extLst>
                      <a:ext uri="{28A0092B-C50C-407E-A947-70E740481C1C}">
                        <a14:useLocalDpi xmlns:a14="http://schemas.microsoft.com/office/drawing/2010/main" val="0"/>
                      </a:ext>
                    </a:extLst>
                  </a:blip>
                  <a:stretch>
                    <a:fillRect/>
                  </a:stretch>
                </pic:blipFill>
                <pic:spPr>
                  <a:xfrm>
                    <a:off x="0" y="0"/>
                    <a:ext cx="6360160" cy="439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3F07" w14:textId="77777777" w:rsidR="00BB7E5F" w:rsidRDefault="00BB7E5F" w:rsidP="00A27B1F">
      <w:r>
        <w:separator/>
      </w:r>
    </w:p>
  </w:footnote>
  <w:footnote w:type="continuationSeparator" w:id="0">
    <w:p w14:paraId="059176C2" w14:textId="77777777" w:rsidR="00BB7E5F" w:rsidRDefault="00BB7E5F" w:rsidP="00A2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0C9" w14:textId="77777777" w:rsidR="0046215C" w:rsidRDefault="00000000">
    <w:pPr>
      <w:pStyle w:val="Header"/>
    </w:pPr>
    <w:sdt>
      <w:sdtPr>
        <w:id w:val="897401013"/>
        <w:placeholder>
          <w:docPart w:val="D2F9E93B852F8C45907034BF194E1AA1"/>
        </w:placeholder>
        <w:temporary/>
        <w:showingPlcHdr/>
      </w:sdtPr>
      <w:sdtContent>
        <w:r w:rsidR="0046215C">
          <w:t>[Type text]</w:t>
        </w:r>
      </w:sdtContent>
    </w:sdt>
    <w:r w:rsidR="0046215C">
      <w:ptab w:relativeTo="margin" w:alignment="center" w:leader="none"/>
    </w:r>
    <w:sdt>
      <w:sdtPr>
        <w:id w:val="-1607643707"/>
        <w:placeholder>
          <w:docPart w:val="FD89F8892B38CB45902168C9EB105D9F"/>
        </w:placeholder>
        <w:temporary/>
        <w:showingPlcHdr/>
      </w:sdtPr>
      <w:sdtContent>
        <w:r w:rsidR="0046215C">
          <w:t>[Type text]</w:t>
        </w:r>
      </w:sdtContent>
    </w:sdt>
    <w:r w:rsidR="0046215C">
      <w:ptab w:relativeTo="margin" w:alignment="right" w:leader="none"/>
    </w:r>
    <w:sdt>
      <w:sdtPr>
        <w:id w:val="-737946149"/>
        <w:placeholder>
          <w:docPart w:val="1B8FDF4248E65842849401932647A0FE"/>
        </w:placeholder>
        <w:temporary/>
        <w:showingPlcHdr/>
      </w:sdtPr>
      <w:sdtContent>
        <w:r w:rsidR="0046215C">
          <w:t>[Type text]</w:t>
        </w:r>
      </w:sdtContent>
    </w:sdt>
  </w:p>
  <w:p w14:paraId="24A543A8" w14:textId="77777777" w:rsidR="0046215C" w:rsidRDefault="00462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AE8D" w14:textId="3CC75970" w:rsidR="0046215C" w:rsidRDefault="0046215C" w:rsidP="00933445">
    <w:pPr>
      <w:pStyle w:val="Header"/>
      <w:tabs>
        <w:tab w:val="clear" w:pos="4320"/>
      </w:tabs>
    </w:pPr>
    <w:r>
      <w:rPr>
        <w:noProof/>
      </w:rPr>
      <w:drawing>
        <wp:anchor distT="0" distB="0" distL="114300" distR="114300" simplePos="0" relativeHeight="251659264" behindDoc="0" locked="0" layoutInCell="1" allowOverlap="1" wp14:anchorId="1992A93F" wp14:editId="00D368DE">
          <wp:simplePos x="0" y="0"/>
          <wp:positionH relativeFrom="column">
            <wp:posOffset>1830070</wp:posOffset>
          </wp:positionH>
          <wp:positionV relativeFrom="paragraph">
            <wp:posOffset>-120015</wp:posOffset>
          </wp:positionV>
          <wp:extent cx="2397125" cy="1092835"/>
          <wp:effectExtent l="0" t="0" r="0" b="0"/>
          <wp:wrapTight wrapText="bothSides">
            <wp:wrapPolygon edited="0">
              <wp:start x="0" y="0"/>
              <wp:lineTo x="0" y="21085"/>
              <wp:lineTo x="21285" y="21085"/>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Vert_1.1_cmyk.jpg"/>
                  <pic:cNvPicPr/>
                </pic:nvPicPr>
                <pic:blipFill>
                  <a:blip r:embed="rId1">
                    <a:extLst>
                      <a:ext uri="{28A0092B-C50C-407E-A947-70E740481C1C}">
                        <a14:useLocalDpi xmlns:a14="http://schemas.microsoft.com/office/drawing/2010/main" val="0"/>
                      </a:ext>
                    </a:extLst>
                  </a:blip>
                  <a:stretch>
                    <a:fillRect/>
                  </a:stretch>
                </pic:blipFill>
                <pic:spPr>
                  <a:xfrm>
                    <a:off x="0" y="0"/>
                    <a:ext cx="2397125" cy="10928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383C2D"/>
    <w:multiLevelType w:val="hybridMultilevel"/>
    <w:tmpl w:val="BD7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C0292"/>
    <w:multiLevelType w:val="hybridMultilevel"/>
    <w:tmpl w:val="2CC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94B84"/>
    <w:multiLevelType w:val="hybridMultilevel"/>
    <w:tmpl w:val="8A3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86533">
    <w:abstractNumId w:val="0"/>
  </w:num>
  <w:num w:numId="2" w16cid:durableId="66269794">
    <w:abstractNumId w:val="1"/>
  </w:num>
  <w:num w:numId="3" w16cid:durableId="409162171">
    <w:abstractNumId w:val="2"/>
  </w:num>
  <w:num w:numId="4" w16cid:durableId="172753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rawingGridHorizontalSpacing w:val="357"/>
  <w:drawingGridVerticalSpacing w:val="357"/>
  <w:displayHorizontalDrawingGridEvery w:val="0"/>
  <w:displayVerticalDrawingGridEvery w:val="0"/>
  <w:doNotUseMarginsForDrawingGridOrigin/>
  <w:drawingGridHorizontalOrigin w:val="1797"/>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1F"/>
    <w:rsid w:val="00030D08"/>
    <w:rsid w:val="00070AF7"/>
    <w:rsid w:val="00083466"/>
    <w:rsid w:val="00261459"/>
    <w:rsid w:val="00273187"/>
    <w:rsid w:val="002B6C80"/>
    <w:rsid w:val="002B7C6C"/>
    <w:rsid w:val="002D7A3F"/>
    <w:rsid w:val="002E7E18"/>
    <w:rsid w:val="002F1BD2"/>
    <w:rsid w:val="002F66EA"/>
    <w:rsid w:val="002F7C48"/>
    <w:rsid w:val="0032037C"/>
    <w:rsid w:val="00456170"/>
    <w:rsid w:val="0046215C"/>
    <w:rsid w:val="00482C0E"/>
    <w:rsid w:val="005835E0"/>
    <w:rsid w:val="005A63DE"/>
    <w:rsid w:val="00613C81"/>
    <w:rsid w:val="0070591D"/>
    <w:rsid w:val="007B431E"/>
    <w:rsid w:val="008905D3"/>
    <w:rsid w:val="008C2939"/>
    <w:rsid w:val="008F6A0A"/>
    <w:rsid w:val="00933445"/>
    <w:rsid w:val="00955AB6"/>
    <w:rsid w:val="00975975"/>
    <w:rsid w:val="009A5D0E"/>
    <w:rsid w:val="009E0004"/>
    <w:rsid w:val="009F08AA"/>
    <w:rsid w:val="00A27B1F"/>
    <w:rsid w:val="00A535A1"/>
    <w:rsid w:val="00A8641A"/>
    <w:rsid w:val="00B33F11"/>
    <w:rsid w:val="00BB7E5F"/>
    <w:rsid w:val="00BF23F4"/>
    <w:rsid w:val="00C0123F"/>
    <w:rsid w:val="00C01BF6"/>
    <w:rsid w:val="00D23FC2"/>
    <w:rsid w:val="00DB70F7"/>
    <w:rsid w:val="00F02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3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1F"/>
    <w:pPr>
      <w:tabs>
        <w:tab w:val="center" w:pos="4320"/>
        <w:tab w:val="right" w:pos="8640"/>
      </w:tabs>
    </w:pPr>
  </w:style>
  <w:style w:type="character" w:customStyle="1" w:styleId="HeaderChar">
    <w:name w:val="Header Char"/>
    <w:basedOn w:val="DefaultParagraphFont"/>
    <w:link w:val="Header"/>
    <w:uiPriority w:val="99"/>
    <w:rsid w:val="00A27B1F"/>
  </w:style>
  <w:style w:type="paragraph" w:styleId="Footer">
    <w:name w:val="footer"/>
    <w:basedOn w:val="Normal"/>
    <w:link w:val="FooterChar"/>
    <w:uiPriority w:val="99"/>
    <w:unhideWhenUsed/>
    <w:rsid w:val="00A27B1F"/>
    <w:pPr>
      <w:tabs>
        <w:tab w:val="center" w:pos="4320"/>
        <w:tab w:val="right" w:pos="8640"/>
      </w:tabs>
    </w:pPr>
  </w:style>
  <w:style w:type="character" w:customStyle="1" w:styleId="FooterChar">
    <w:name w:val="Footer Char"/>
    <w:basedOn w:val="DefaultParagraphFont"/>
    <w:link w:val="Footer"/>
    <w:uiPriority w:val="99"/>
    <w:rsid w:val="00A27B1F"/>
  </w:style>
  <w:style w:type="paragraph" w:styleId="BalloonText">
    <w:name w:val="Balloon Text"/>
    <w:basedOn w:val="Normal"/>
    <w:link w:val="BalloonTextChar"/>
    <w:uiPriority w:val="99"/>
    <w:semiHidden/>
    <w:unhideWhenUsed/>
    <w:rsid w:val="00A27B1F"/>
    <w:rPr>
      <w:rFonts w:ascii="Lucida Grande" w:hAnsi="Lucida Grande"/>
      <w:sz w:val="18"/>
      <w:szCs w:val="18"/>
    </w:rPr>
  </w:style>
  <w:style w:type="character" w:customStyle="1" w:styleId="BalloonTextChar">
    <w:name w:val="Balloon Text Char"/>
    <w:basedOn w:val="DefaultParagraphFont"/>
    <w:link w:val="BalloonText"/>
    <w:uiPriority w:val="99"/>
    <w:semiHidden/>
    <w:rsid w:val="00A27B1F"/>
    <w:rPr>
      <w:rFonts w:ascii="Lucida Grande" w:hAnsi="Lucida Grande"/>
      <w:sz w:val="18"/>
      <w:szCs w:val="18"/>
    </w:rPr>
  </w:style>
  <w:style w:type="paragraph" w:customStyle="1" w:styleId="paragraph">
    <w:name w:val="paragraph"/>
    <w:basedOn w:val="Normal"/>
    <w:rsid w:val="00C0123F"/>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C0123F"/>
  </w:style>
  <w:style w:type="character" w:customStyle="1" w:styleId="apple-converted-space">
    <w:name w:val="apple-converted-space"/>
    <w:rsid w:val="00C0123F"/>
  </w:style>
  <w:style w:type="character" w:customStyle="1" w:styleId="eop">
    <w:name w:val="eop"/>
    <w:rsid w:val="00C0123F"/>
  </w:style>
  <w:style w:type="character" w:customStyle="1" w:styleId="spellingerror">
    <w:name w:val="spellingerror"/>
    <w:rsid w:val="00C0123F"/>
  </w:style>
  <w:style w:type="paragraph" w:styleId="ListParagraph">
    <w:name w:val="List Paragraph"/>
    <w:basedOn w:val="Normal"/>
    <w:uiPriority w:val="34"/>
    <w:qFormat/>
    <w:rsid w:val="009A5D0E"/>
    <w:pPr>
      <w:ind w:left="720"/>
      <w:contextualSpacing/>
    </w:pPr>
  </w:style>
  <w:style w:type="character" w:styleId="Hyperlink">
    <w:name w:val="Hyperlink"/>
    <w:basedOn w:val="DefaultParagraphFont"/>
    <w:uiPriority w:val="99"/>
    <w:unhideWhenUsed/>
    <w:rsid w:val="0032037C"/>
    <w:rPr>
      <w:color w:val="0000FF" w:themeColor="hyperlink"/>
      <w:u w:val="single"/>
    </w:rPr>
  </w:style>
  <w:style w:type="table" w:styleId="TableGrid">
    <w:name w:val="Table Grid"/>
    <w:basedOn w:val="TableNormal"/>
    <w:uiPriority w:val="59"/>
    <w:rsid w:val="008C2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F23F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21189">
      <w:bodyDiv w:val="1"/>
      <w:marLeft w:val="0"/>
      <w:marRight w:val="0"/>
      <w:marTop w:val="0"/>
      <w:marBottom w:val="0"/>
      <w:divBdr>
        <w:top w:val="none" w:sz="0" w:space="0" w:color="auto"/>
        <w:left w:val="none" w:sz="0" w:space="0" w:color="auto"/>
        <w:bottom w:val="none" w:sz="0" w:space="0" w:color="auto"/>
        <w:right w:val="none" w:sz="0" w:space="0" w:color="auto"/>
      </w:divBdr>
      <w:divsChild>
        <w:div w:id="15709246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9E93B852F8C45907034BF194E1AA1"/>
        <w:category>
          <w:name w:val="General"/>
          <w:gallery w:val="placeholder"/>
        </w:category>
        <w:types>
          <w:type w:val="bbPlcHdr"/>
        </w:types>
        <w:behaviors>
          <w:behavior w:val="content"/>
        </w:behaviors>
        <w:guid w:val="{D94BF2E1-2782-AE4B-A52F-AECDBC9FC56D}"/>
      </w:docPartPr>
      <w:docPartBody>
        <w:p w:rsidR="00885F01" w:rsidRDefault="00885F01" w:rsidP="00885F01">
          <w:pPr>
            <w:pStyle w:val="D2F9E93B852F8C45907034BF194E1AA1"/>
          </w:pPr>
          <w:r>
            <w:t>[Type text]</w:t>
          </w:r>
        </w:p>
      </w:docPartBody>
    </w:docPart>
    <w:docPart>
      <w:docPartPr>
        <w:name w:val="FD89F8892B38CB45902168C9EB105D9F"/>
        <w:category>
          <w:name w:val="General"/>
          <w:gallery w:val="placeholder"/>
        </w:category>
        <w:types>
          <w:type w:val="bbPlcHdr"/>
        </w:types>
        <w:behaviors>
          <w:behavior w:val="content"/>
        </w:behaviors>
        <w:guid w:val="{9CBFE593-3090-A94B-97E4-B10AD993D9CE}"/>
      </w:docPartPr>
      <w:docPartBody>
        <w:p w:rsidR="00885F01" w:rsidRDefault="00885F01" w:rsidP="00885F01">
          <w:pPr>
            <w:pStyle w:val="FD89F8892B38CB45902168C9EB105D9F"/>
          </w:pPr>
          <w:r>
            <w:t>[Type text]</w:t>
          </w:r>
        </w:p>
      </w:docPartBody>
    </w:docPart>
    <w:docPart>
      <w:docPartPr>
        <w:name w:val="1B8FDF4248E65842849401932647A0FE"/>
        <w:category>
          <w:name w:val="General"/>
          <w:gallery w:val="placeholder"/>
        </w:category>
        <w:types>
          <w:type w:val="bbPlcHdr"/>
        </w:types>
        <w:behaviors>
          <w:behavior w:val="content"/>
        </w:behaviors>
        <w:guid w:val="{A91FF7B1-DEE3-8F4C-A94C-C5C46D8A6E18}"/>
      </w:docPartPr>
      <w:docPartBody>
        <w:p w:rsidR="00885F01" w:rsidRDefault="00885F01" w:rsidP="00885F01">
          <w:pPr>
            <w:pStyle w:val="1B8FDF4248E65842849401932647A0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F01"/>
    <w:rsid w:val="0045495B"/>
    <w:rsid w:val="00524B92"/>
    <w:rsid w:val="005B56B9"/>
    <w:rsid w:val="006C7578"/>
    <w:rsid w:val="00885F01"/>
    <w:rsid w:val="008C5D52"/>
    <w:rsid w:val="00D15EA8"/>
    <w:rsid w:val="00F25E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9E93B852F8C45907034BF194E1AA1">
    <w:name w:val="D2F9E93B852F8C45907034BF194E1AA1"/>
    <w:rsid w:val="00885F01"/>
  </w:style>
  <w:style w:type="paragraph" w:customStyle="1" w:styleId="FD89F8892B38CB45902168C9EB105D9F">
    <w:name w:val="FD89F8892B38CB45902168C9EB105D9F"/>
    <w:rsid w:val="00885F01"/>
  </w:style>
  <w:style w:type="paragraph" w:customStyle="1" w:styleId="1B8FDF4248E65842849401932647A0FE">
    <w:name w:val="1B8FDF4248E65842849401932647A0FE"/>
    <w:rsid w:val="0088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AA22-D6F0-184B-B47E-1F338FD9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Michael Peters</cp:lastModifiedBy>
  <cp:revision>3</cp:revision>
  <cp:lastPrinted>2016-08-31T15:35:00Z</cp:lastPrinted>
  <dcterms:created xsi:type="dcterms:W3CDTF">2017-04-05T13:59:00Z</dcterms:created>
  <dcterms:modified xsi:type="dcterms:W3CDTF">2022-08-22T01:29:00Z</dcterms:modified>
</cp:coreProperties>
</file>